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E12612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5pt;height:12.5pt;visibility:visible;mso-wrap-style:square">
                  <v:imagedata r:id="rId9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D762B2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3923E1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5C6AAB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322FFA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6C322E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D067B2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0418F7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0418F7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ED7FD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DB575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1E3D7D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A3150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A07C7E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E12612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5pt;height:12.5pt;visibility:visible;mso-wrap-style:square">
                  <v:imagedata r:id="rId9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lastRenderedPageBreak/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3D4BE2D8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 xml:space="preserve">Jednotlivé soubory elektronických příloh nesmí přesahovat velikost 10 MB. Povolené typy jsou doc, </w:t>
            </w:r>
            <w:proofErr w:type="spellStart"/>
            <w:r w:rsidRPr="008448A8">
              <w:t>docx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x</w:t>
            </w:r>
            <w:proofErr w:type="spellEnd"/>
            <w:r w:rsidRPr="008448A8">
              <w:t xml:space="preserve"> a </w:t>
            </w:r>
            <w:proofErr w:type="spellStart"/>
            <w:r w:rsidRPr="008448A8">
              <w:t>pdf</w:t>
            </w:r>
            <w:proofErr w:type="spellEnd"/>
            <w:r w:rsidRPr="008448A8">
              <w:t>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F12FD1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000EB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8541AF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9244F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03020B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B62EE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EB53B8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5D07AF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B53D2A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4619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521F3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933BD3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F5309E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CB312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E13405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582CB6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65F956B2" w:rsidR="00C405D9" w:rsidRPr="008448A8" w:rsidRDefault="00C33DAF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má splatný dluh po lhůtě splatnosti vůči územním samosprávným celkům včetně Karlovarského kraje, státním fondům, zdravotním pojišťovnám a státnímu rozpočtu, zejména finančnímu úřadu, České správě 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6C382E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6C382E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75B62676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3"/>
      <w:footerReference w:type="default" r:id="rId14"/>
      <w:footerReference w:type="first" r:id="rId15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CA43C" w14:textId="77777777" w:rsidR="00525282" w:rsidRDefault="00525282">
      <w:pPr>
        <w:spacing w:line="240" w:lineRule="auto"/>
      </w:pPr>
      <w:r>
        <w:separator/>
      </w:r>
    </w:p>
  </w:endnote>
  <w:endnote w:type="continuationSeparator" w:id="0">
    <w:p w14:paraId="5933B335" w14:textId="77777777" w:rsidR="00525282" w:rsidRDefault="00525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9AD2A" w14:textId="77777777" w:rsidR="00AB281F" w:rsidRDefault="00AB281F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2C033D43" w:rsidR="00AB281F" w:rsidRPr="008448A8" w:rsidRDefault="008448A8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Pr="008448A8">
          <w:rPr>
            <w:rFonts w:ascii="Times New Roman" w:hAnsi="Times New Roman"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190BE" w14:textId="77777777" w:rsidR="00AB281F" w:rsidRDefault="00AB281F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88E65" w14:textId="77777777" w:rsidR="00525282" w:rsidRDefault="00525282">
      <w:pPr>
        <w:spacing w:line="240" w:lineRule="auto"/>
      </w:pPr>
      <w:r>
        <w:separator/>
      </w:r>
    </w:p>
  </w:footnote>
  <w:footnote w:type="continuationSeparator" w:id="0">
    <w:p w14:paraId="247EDB7D" w14:textId="77777777" w:rsidR="00525282" w:rsidRDefault="005252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0.7pt;height:40.7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5828">
    <w:abstractNumId w:val="2"/>
  </w:num>
  <w:num w:numId="2" w16cid:durableId="65759950">
    <w:abstractNumId w:val="10"/>
  </w:num>
  <w:num w:numId="3" w16cid:durableId="1966545749">
    <w:abstractNumId w:val="0"/>
  </w:num>
  <w:num w:numId="4" w16cid:durableId="1410689428">
    <w:abstractNumId w:val="5"/>
  </w:num>
  <w:num w:numId="5" w16cid:durableId="1325352419">
    <w:abstractNumId w:val="3"/>
  </w:num>
  <w:num w:numId="6" w16cid:durableId="2126730990">
    <w:abstractNumId w:val="11"/>
  </w:num>
  <w:num w:numId="7" w16cid:durableId="56518187">
    <w:abstractNumId w:val="8"/>
  </w:num>
  <w:num w:numId="8" w16cid:durableId="1632785112">
    <w:abstractNumId w:val="6"/>
  </w:num>
  <w:num w:numId="9" w16cid:durableId="5525477">
    <w:abstractNumId w:val="9"/>
  </w:num>
  <w:num w:numId="10" w16cid:durableId="589627637">
    <w:abstractNumId w:val="1"/>
  </w:num>
  <w:num w:numId="11" w16cid:durableId="1742823078">
    <w:abstractNumId w:val="7"/>
  </w:num>
  <w:num w:numId="12" w16cid:durableId="173057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1F"/>
    <w:rsid w:val="0002236E"/>
    <w:rsid w:val="000611F4"/>
    <w:rsid w:val="00134226"/>
    <w:rsid w:val="00164354"/>
    <w:rsid w:val="001F68BC"/>
    <w:rsid w:val="002159CE"/>
    <w:rsid w:val="00256583"/>
    <w:rsid w:val="00301BF1"/>
    <w:rsid w:val="003B03D9"/>
    <w:rsid w:val="003B5425"/>
    <w:rsid w:val="003C0ADE"/>
    <w:rsid w:val="0042020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B281F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57A1D"/>
    <w:rsid w:val="00D82E10"/>
    <w:rsid w:val="00E015D7"/>
    <w:rsid w:val="00E12612"/>
    <w:rsid w:val="00E61C3F"/>
    <w:rsid w:val="00EF3745"/>
    <w:rsid w:val="00F07B59"/>
    <w:rsid w:val="00F22018"/>
    <w:rsid w:val="00F2767D"/>
    <w:rsid w:val="00F41082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B527-2BB3-4A8E-A7B8-C0D11286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Kolařík Karel</cp:lastModifiedBy>
  <cp:revision>4</cp:revision>
  <cp:lastPrinted>2024-04-19T12:35:00Z</cp:lastPrinted>
  <dcterms:created xsi:type="dcterms:W3CDTF">2024-07-15T12:08:00Z</dcterms:created>
  <dcterms:modified xsi:type="dcterms:W3CDTF">2024-07-17T11:57:00Z</dcterms:modified>
</cp:coreProperties>
</file>